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62F8E" w:rsidRDefault="00857494">
      <w:pPr>
        <w:rPr>
          <w:noProof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CBE2A" wp14:editId="19383EE1">
                <wp:simplePos x="0" y="0"/>
                <wp:positionH relativeFrom="column">
                  <wp:posOffset>6156960</wp:posOffset>
                </wp:positionH>
                <wp:positionV relativeFrom="paragraph">
                  <wp:posOffset>-30480</wp:posOffset>
                </wp:positionV>
                <wp:extent cx="0" cy="857250"/>
                <wp:effectExtent l="0" t="0" r="19050" b="1905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8pt,-2.4pt" to="484.8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40C80" wp14:editId="35E036A2">
                <wp:simplePos x="0" y="0"/>
                <wp:positionH relativeFrom="column">
                  <wp:posOffset>3851910</wp:posOffset>
                </wp:positionH>
                <wp:positionV relativeFrom="paragraph">
                  <wp:posOffset>-78104</wp:posOffset>
                </wp:positionV>
                <wp:extent cx="2305050" cy="97155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Thujapark 21</w:t>
                            </w:r>
                          </w:p>
                          <w:p w:rsid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6642CB Beuningen</w:t>
                            </w:r>
                          </w:p>
                          <w:p w:rsidR="00464867" w:rsidRDefault="00464867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eovermars@solcon.nl</w:t>
                            </w:r>
                            <w:r w:rsidR="0042435E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/ 024-6770689</w:t>
                            </w:r>
                          </w:p>
                          <w:p w:rsidR="00857494" w:rsidRDefault="00857494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llegiaal overleg of crisis: 06-46270499</w:t>
                            </w:r>
                          </w:p>
                          <w:p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www.psychologenthujapark.nl</w:t>
                            </w:r>
                          </w:p>
                          <w:p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KvK</w:t>
                            </w:r>
                            <w:r w:rsidR="00464867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171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67738907</w:t>
                            </w:r>
                          </w:p>
                          <w:p w:rsidR="00131CA2" w:rsidRPr="00131CA2" w:rsidRDefault="00131CA2" w:rsidP="00131CA2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303.3pt;margin-top:-6.15pt;width:181.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" fillcolor="white [3201]" stroked="f" strokeweight=".5pt">
                <v:textbox>
                  <w:txbxContent>
                    <w:p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Thujapark 21</w:t>
                      </w:r>
                    </w:p>
                    <w:p w:rsid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6642CB Beuningen</w:t>
                      </w:r>
                    </w:p>
                    <w:p w:rsidR="00464867" w:rsidRDefault="00464867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eovermars@solcon.nl</w:t>
                      </w:r>
                      <w:r w:rsidR="0042435E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/ 024-6770689</w:t>
                      </w:r>
                    </w:p>
                    <w:p w:rsidR="00857494" w:rsidRDefault="00857494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collegiaal overleg of crisis: 06-46270499</w:t>
                      </w:r>
                    </w:p>
                    <w:p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www.psychologenthujapark.nl</w:t>
                      </w:r>
                    </w:p>
                    <w:p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KvK</w:t>
                      </w:r>
                      <w:r w:rsidR="00464867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461171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67738907</w:t>
                      </w:r>
                    </w:p>
                    <w:p w:rsidR="00131CA2" w:rsidRPr="00131CA2" w:rsidRDefault="00131CA2" w:rsidP="00131CA2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="006904A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EEA65" wp14:editId="48C2E5A7">
                <wp:simplePos x="0" y="0"/>
                <wp:positionH relativeFrom="column">
                  <wp:posOffset>186055</wp:posOffset>
                </wp:positionH>
                <wp:positionV relativeFrom="paragraph">
                  <wp:posOffset>150495</wp:posOffset>
                </wp:positionV>
                <wp:extent cx="4114800" cy="34290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4A4" w:rsidRPr="006904A4" w:rsidRDefault="006904A4" w:rsidP="006904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904A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sychologisch Centru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04A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Thujapark           </w:t>
                            </w:r>
                          </w:p>
                          <w:p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27" type="#_x0000_t202" style="position:absolute;margin-left:14.65pt;margin-top:11.85pt;width:32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" fillcolor="white [3201]" stroked="f" strokeweight=".5pt">
                <v:textbox>
                  <w:txbxContent>
                    <w:p w:rsidR="006904A4" w:rsidRPr="006904A4" w:rsidRDefault="006904A4" w:rsidP="006904A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    </w:t>
                      </w:r>
                      <w:r w:rsidRPr="006904A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Psychologisch Centru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6904A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Thujapark           </w:t>
                      </w:r>
                    </w:p>
                    <w:p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4A4" w:rsidRPr="00857D06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6D2B26BE" wp14:editId="2B7A268F">
            <wp:simplePos x="0" y="0"/>
            <wp:positionH relativeFrom="column">
              <wp:posOffset>-452120</wp:posOffset>
            </wp:positionH>
            <wp:positionV relativeFrom="paragraph">
              <wp:posOffset>-382905</wp:posOffset>
            </wp:positionV>
            <wp:extent cx="514350" cy="1114425"/>
            <wp:effectExtent l="0" t="0" r="0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56"/>
                    <a:stretch/>
                  </pic:blipFill>
                  <pic:spPr bwMode="auto">
                    <a:xfrm>
                      <a:off x="0" y="0"/>
                      <a:ext cx="51435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4A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60635" wp14:editId="35C8D2F5">
                <wp:simplePos x="0" y="0"/>
                <wp:positionH relativeFrom="column">
                  <wp:posOffset>109855</wp:posOffset>
                </wp:positionH>
                <wp:positionV relativeFrom="paragraph">
                  <wp:posOffset>236220</wp:posOffset>
                </wp:positionV>
                <wp:extent cx="4781550" cy="257175"/>
                <wp:effectExtent l="0" t="0" r="0" b="95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8" type="#_x0000_t202" style="position:absolute;margin-left:8.65pt;margin-top:18.6pt;width:376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" fillcolor="white [3201]" stroked="f" strokeweight=".5pt">
                <v:textbox>
                  <w:txbxContent>
                    <w:p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FA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1C137" wp14:editId="7F6E4E5E">
                <wp:simplePos x="0" y="0"/>
                <wp:positionH relativeFrom="column">
                  <wp:posOffset>147320</wp:posOffset>
                </wp:positionH>
                <wp:positionV relativeFrom="paragraph">
                  <wp:posOffset>-335280</wp:posOffset>
                </wp:positionV>
                <wp:extent cx="2238375" cy="365760"/>
                <wp:effectExtent l="0" t="0" r="9525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4E7" w:rsidRDefault="008344E7" w:rsidP="008344E7">
                            <w:pPr>
                              <w:pStyle w:val="Geenafstand"/>
                            </w:pPr>
                          </w:p>
                          <w:p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8344E7" w:rsidRP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11.6pt;margin-top:-26.4pt;width:176.2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" fillcolor="white [3201]" stroked="f" strokeweight=".5pt">
                <v:textbox>
                  <w:txbxContent>
                    <w:p w:rsidR="008344E7" w:rsidRDefault="008344E7" w:rsidP="008344E7">
                      <w:pPr>
                        <w:pStyle w:val="Geenafstand"/>
                      </w:pPr>
                    </w:p>
                    <w:p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8344E7" w:rsidRP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161DC" wp14:editId="26D41C8D">
                <wp:simplePos x="0" y="0"/>
                <wp:positionH relativeFrom="column">
                  <wp:posOffset>328930</wp:posOffset>
                </wp:positionH>
                <wp:positionV relativeFrom="paragraph">
                  <wp:posOffset>45720</wp:posOffset>
                </wp:positionV>
                <wp:extent cx="1981200" cy="28575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B4" w:rsidRPr="00CF5ABF" w:rsidRDefault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0" type="#_x0000_t202" style="position:absolute;margin-left:25.9pt;margin-top:3.6pt;width:156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" fillcolor="white [3201]" stroked="f" strokeweight=".5pt">
                <v:textbox>
                  <w:txbxContent>
                    <w:p w:rsidR="00996EB4" w:rsidRPr="00CF5ABF" w:rsidRDefault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808B8" wp14:editId="765336DC">
                <wp:simplePos x="0" y="0"/>
                <wp:positionH relativeFrom="column">
                  <wp:posOffset>186055</wp:posOffset>
                </wp:positionH>
                <wp:positionV relativeFrom="paragraph">
                  <wp:posOffset>-144780</wp:posOffset>
                </wp:positionV>
                <wp:extent cx="1790700" cy="238125"/>
                <wp:effectExtent l="0" t="0" r="0" b="952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996EB4" w:rsidRP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996EB4" w:rsidRDefault="00996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31" type="#_x0000_t202" style="position:absolute;margin-left:14.65pt;margin-top:-11.4pt;width:141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" fillcolor="white [3201]" stroked="f" strokeweight=".5pt">
                <v:textbox>
                  <w:txbxContent>
                    <w:p w:rsidR="00996EB4" w:rsidRDefault="00996EB4" w:rsidP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996EB4" w:rsidRPr="00996EB4" w:rsidRDefault="00996EB4" w:rsidP="00996EB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996EB4" w:rsidRDefault="00996EB4"/>
                  </w:txbxContent>
                </v:textbox>
              </v:shape>
            </w:pict>
          </mc:Fallback>
        </mc:AlternateContent>
      </w:r>
      <w:r w:rsidR="00996EB4">
        <w:rPr>
          <w:noProof/>
        </w:rPr>
        <w:t xml:space="preserve">      </w:t>
      </w:r>
    </w:p>
    <w:p w:rsidR="00FD3C92" w:rsidRDefault="006904A4" w:rsidP="00857D0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0BB08" wp14:editId="3C84093C">
                <wp:simplePos x="0" y="0"/>
                <wp:positionH relativeFrom="column">
                  <wp:posOffset>109855</wp:posOffset>
                </wp:positionH>
                <wp:positionV relativeFrom="paragraph">
                  <wp:posOffset>74930</wp:posOffset>
                </wp:positionV>
                <wp:extent cx="3286125" cy="333375"/>
                <wp:effectExtent l="0" t="0" r="9525" b="952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4A4" w:rsidRPr="00CF5ABF" w:rsidRDefault="00464867" w:rsidP="006904A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46486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s Misset-Overm</w:t>
                            </w:r>
                            <w:r w:rsidR="006904A4" w:rsidRPr="0046486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ars </w:t>
                            </w:r>
                            <w:proofErr w:type="spellStart"/>
                            <w:r w:rsidR="006904A4" w:rsidRPr="00CF5AB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Gz</w:t>
                            </w:r>
                            <w:proofErr w:type="spellEnd"/>
                            <w:r w:rsidR="006904A4" w:rsidRPr="00CF5AB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psycholoog voor kind en gezin</w:t>
                            </w:r>
                          </w:p>
                          <w:p w:rsidR="0078495F" w:rsidRDefault="0078495F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78495F" w:rsidRPr="00837125" w:rsidRDefault="0078495F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32" type="#_x0000_t202" style="position:absolute;margin-left:8.65pt;margin-top:5.9pt;width:258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" fillcolor="white [3201]" stroked="f" strokeweight=".5pt">
                <v:textbox>
                  <w:txbxContent>
                    <w:p w:rsidR="006904A4" w:rsidRPr="00CF5ABF" w:rsidRDefault="00464867" w:rsidP="006904A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46486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>Els Misset-Overm</w:t>
                      </w:r>
                      <w:r w:rsidR="006904A4" w:rsidRPr="0046486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ars </w:t>
                      </w:r>
                      <w:proofErr w:type="spellStart"/>
                      <w:r w:rsidR="006904A4" w:rsidRPr="00CF5AB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>Gz</w:t>
                      </w:r>
                      <w:proofErr w:type="spellEnd"/>
                      <w:r w:rsidR="006904A4" w:rsidRPr="00CF5AB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psycholoog voor kind en gezin</w:t>
                      </w:r>
                    </w:p>
                    <w:p w:rsidR="0078495F" w:rsidRDefault="0078495F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78495F" w:rsidRPr="00837125" w:rsidRDefault="0078495F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F093" wp14:editId="6070D88E">
                <wp:simplePos x="0" y="0"/>
                <wp:positionH relativeFrom="column">
                  <wp:posOffset>-33020</wp:posOffset>
                </wp:positionH>
                <wp:positionV relativeFrom="paragraph">
                  <wp:posOffset>8255</wp:posOffset>
                </wp:positionV>
                <wp:extent cx="219075" cy="3333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0C9" w:rsidRDefault="00A0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33" type="#_x0000_t202" style="position:absolute;margin-left:-2.6pt;margin-top:.65pt;width:1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" fillcolor="white [3201]" stroked="f" strokeweight=".5pt">
                <v:textbox>
                  <w:txbxContent>
                    <w:p w:rsidR="00A060C9" w:rsidRDefault="00A060C9"/>
                  </w:txbxContent>
                </v:textbox>
              </v:shape>
            </w:pict>
          </mc:Fallback>
        </mc:AlternateContent>
      </w:r>
    </w:p>
    <w:p w:rsidR="00FD3C92" w:rsidRPr="00FD3C92" w:rsidRDefault="00FD3C92" w:rsidP="00FD3C92"/>
    <w:p w:rsidR="005F1EAF" w:rsidRPr="00F33BD7" w:rsidRDefault="005F1EAF" w:rsidP="005F1EAF">
      <w:pPr>
        <w:pStyle w:val="Geenafstand"/>
        <w:rPr>
          <w:b/>
        </w:rPr>
      </w:pPr>
      <w:r w:rsidRPr="00F33BD7">
        <w:rPr>
          <w:b/>
        </w:rPr>
        <w:t>Toestemmingsformulier</w:t>
      </w:r>
    </w:p>
    <w:p w:rsidR="005F1EAF" w:rsidRDefault="005F1EAF" w:rsidP="005F1EAF">
      <w:pPr>
        <w:pStyle w:val="Geenafstand"/>
      </w:pPr>
      <w:r>
        <w:t xml:space="preserve">Behandelaar: Drs. Els Misset-Overmars, kinder- en jeugdpsycholoog NIP, </w:t>
      </w:r>
    </w:p>
    <w:p w:rsidR="005F1EAF" w:rsidRDefault="005F1EAF" w:rsidP="005F1EAF">
      <w:pPr>
        <w:pStyle w:val="Geenafstand"/>
      </w:pPr>
      <w:r>
        <w:t xml:space="preserve">Gezondheidszorgpsycholoog BIG, Orthopedagoog generalist NVO, </w:t>
      </w:r>
      <w:proofErr w:type="spellStart"/>
      <w:r>
        <w:t>Mindfulnesstrainer</w:t>
      </w:r>
      <w:proofErr w:type="spellEnd"/>
      <w:r>
        <w:t xml:space="preserve"> VVM</w:t>
      </w:r>
    </w:p>
    <w:p w:rsidR="005F1EAF" w:rsidRDefault="005F1EAF" w:rsidP="005F1EAF">
      <w:pPr>
        <w:pStyle w:val="Geenafstand"/>
        <w:rPr>
          <w:b/>
        </w:rPr>
      </w:pPr>
      <w:r w:rsidRPr="00A10FFA">
        <w:rPr>
          <w:b/>
        </w:rPr>
        <w:t>Onderstaande cliënt / ouders maken afspraken met de behandelaar Els Misset-Overmars</w:t>
      </w:r>
      <w:r>
        <w:rPr>
          <w:b/>
        </w:rPr>
        <w:t xml:space="preserve"> </w:t>
      </w:r>
    </w:p>
    <w:p w:rsidR="005F1EAF" w:rsidRDefault="005F1EAF" w:rsidP="005F1EAF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5F1EAF" w:rsidTr="003E1595">
        <w:tc>
          <w:tcPr>
            <w:tcW w:w="4960" w:type="dxa"/>
          </w:tcPr>
          <w:p w:rsidR="005F1EAF" w:rsidRDefault="005F1EAF" w:rsidP="003E1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reft cliënt / geboorte datum</w:t>
            </w:r>
          </w:p>
        </w:tc>
        <w:tc>
          <w:tcPr>
            <w:tcW w:w="4961" w:type="dxa"/>
          </w:tcPr>
          <w:p w:rsidR="005F1EAF" w:rsidRDefault="005F1EAF" w:rsidP="003E1595">
            <w:pPr>
              <w:rPr>
                <w:sz w:val="22"/>
                <w:szCs w:val="22"/>
              </w:rPr>
            </w:pPr>
          </w:p>
        </w:tc>
      </w:tr>
      <w:tr w:rsidR="005F1EAF" w:rsidTr="003E1595">
        <w:tc>
          <w:tcPr>
            <w:tcW w:w="4960" w:type="dxa"/>
          </w:tcPr>
          <w:p w:rsidR="005F1EAF" w:rsidRDefault="005F1EAF" w:rsidP="003E1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am vader: </w:t>
            </w:r>
          </w:p>
        </w:tc>
        <w:tc>
          <w:tcPr>
            <w:tcW w:w="4961" w:type="dxa"/>
          </w:tcPr>
          <w:p w:rsidR="005F1EAF" w:rsidRDefault="005F1EAF" w:rsidP="003E1595">
            <w:pPr>
              <w:rPr>
                <w:sz w:val="22"/>
                <w:szCs w:val="22"/>
              </w:rPr>
            </w:pPr>
          </w:p>
        </w:tc>
      </w:tr>
      <w:tr w:rsidR="005F1EAF" w:rsidTr="003E1595">
        <w:tc>
          <w:tcPr>
            <w:tcW w:w="4960" w:type="dxa"/>
          </w:tcPr>
          <w:p w:rsidR="005F1EAF" w:rsidRDefault="005F1EAF" w:rsidP="003E1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am moeder: </w:t>
            </w:r>
          </w:p>
        </w:tc>
        <w:tc>
          <w:tcPr>
            <w:tcW w:w="4961" w:type="dxa"/>
          </w:tcPr>
          <w:p w:rsidR="005F1EAF" w:rsidRDefault="005F1EAF" w:rsidP="003E1595">
            <w:pPr>
              <w:rPr>
                <w:sz w:val="22"/>
                <w:szCs w:val="22"/>
              </w:rPr>
            </w:pPr>
          </w:p>
        </w:tc>
      </w:tr>
    </w:tbl>
    <w:p w:rsidR="005F1EAF" w:rsidRDefault="005F1EAF" w:rsidP="005F1EAF">
      <w:pPr>
        <w:rPr>
          <w:b/>
        </w:rPr>
      </w:pPr>
    </w:p>
    <w:p w:rsidR="005F1EAF" w:rsidRPr="00322495" w:rsidRDefault="005F1EAF" w:rsidP="005F1EAF">
      <w:pPr>
        <w:rPr>
          <w:b/>
        </w:rPr>
      </w:pPr>
      <w:r>
        <w:rPr>
          <w:b/>
        </w:rPr>
        <w:t>Dit formulier dient voor schriftelijke toestemming van u aan Els Misset-Overmars voor 1 van onderstaande onderwerpen. Graag uitprinten, aankruisen, invullen en ondertekenen indien van toepassing. U kunt het formulier afgeven of opsturen naar de praktijk.</w:t>
      </w:r>
    </w:p>
    <w:tbl>
      <w:tblPr>
        <w:tblStyle w:val="Tabelraster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268"/>
      </w:tblGrid>
      <w:tr w:rsidR="005F1EAF" w:rsidTr="005F1EAF">
        <w:tc>
          <w:tcPr>
            <w:tcW w:w="2660" w:type="dxa"/>
          </w:tcPr>
          <w:p w:rsidR="005F1EAF" w:rsidRDefault="005F1EAF" w:rsidP="003E1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tekening voor </w:t>
            </w:r>
            <w:proofErr w:type="spellStart"/>
            <w:r>
              <w:rPr>
                <w:sz w:val="22"/>
                <w:szCs w:val="22"/>
              </w:rPr>
              <w:t>accoord</w:t>
            </w:r>
            <w:proofErr w:type="spellEnd"/>
          </w:p>
        </w:tc>
        <w:tc>
          <w:tcPr>
            <w:tcW w:w="2268" w:type="dxa"/>
          </w:tcPr>
          <w:p w:rsidR="005F1EAF" w:rsidRDefault="005F1EAF" w:rsidP="003E1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tekening cliënt</w:t>
            </w:r>
          </w:p>
        </w:tc>
        <w:tc>
          <w:tcPr>
            <w:tcW w:w="2410" w:type="dxa"/>
          </w:tcPr>
          <w:p w:rsidR="005F1EAF" w:rsidRDefault="005F1EAF" w:rsidP="003E1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tekening moeder</w:t>
            </w:r>
          </w:p>
        </w:tc>
        <w:tc>
          <w:tcPr>
            <w:tcW w:w="2268" w:type="dxa"/>
          </w:tcPr>
          <w:p w:rsidR="005F1EAF" w:rsidRDefault="005F1EAF" w:rsidP="003E1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tekening vader</w:t>
            </w:r>
          </w:p>
        </w:tc>
      </w:tr>
      <w:tr w:rsidR="005F1EAF" w:rsidTr="005F1EAF">
        <w:tc>
          <w:tcPr>
            <w:tcW w:w="2660" w:type="dxa"/>
          </w:tcPr>
          <w:p w:rsidR="005F1EAF" w:rsidRDefault="005F1EAF" w:rsidP="003E1595"/>
          <w:p w:rsidR="005F1EAF" w:rsidRDefault="005F1EAF" w:rsidP="003E1595">
            <w:r>
              <w:t>Rapportage verstrekken aan …………………………….</w:t>
            </w:r>
          </w:p>
          <w:p w:rsidR="005F1EAF" w:rsidRDefault="005F1EAF" w:rsidP="003E1595"/>
          <w:p w:rsidR="005F1EAF" w:rsidRDefault="005F1EAF" w:rsidP="003E1595">
            <w:proofErr w:type="spellStart"/>
            <w:r>
              <w:t>dd</w:t>
            </w:r>
            <w:proofErr w:type="spellEnd"/>
            <w:r>
              <w:t>……………………………….</w:t>
            </w:r>
          </w:p>
          <w:p w:rsidR="005F1EAF" w:rsidRDefault="005F1EAF" w:rsidP="003E1595"/>
        </w:tc>
        <w:tc>
          <w:tcPr>
            <w:tcW w:w="2268" w:type="dxa"/>
          </w:tcPr>
          <w:p w:rsidR="005F1EAF" w:rsidRDefault="005F1EAF" w:rsidP="003E1595"/>
        </w:tc>
        <w:tc>
          <w:tcPr>
            <w:tcW w:w="2410" w:type="dxa"/>
          </w:tcPr>
          <w:p w:rsidR="005F1EAF" w:rsidRDefault="005F1EAF" w:rsidP="003E1595"/>
        </w:tc>
        <w:tc>
          <w:tcPr>
            <w:tcW w:w="2268" w:type="dxa"/>
          </w:tcPr>
          <w:p w:rsidR="005F1EAF" w:rsidRDefault="005F1EAF" w:rsidP="003E1595"/>
        </w:tc>
      </w:tr>
      <w:tr w:rsidR="005F1EAF" w:rsidTr="005F1EAF">
        <w:tc>
          <w:tcPr>
            <w:tcW w:w="2660" w:type="dxa"/>
          </w:tcPr>
          <w:p w:rsidR="005F1EAF" w:rsidRDefault="005F1EAF" w:rsidP="003E1595">
            <w:r>
              <w:t>Informatie opvragen bij</w:t>
            </w:r>
          </w:p>
          <w:p w:rsidR="005F1EAF" w:rsidRDefault="005F1EAF" w:rsidP="003E1595">
            <w:r>
              <w:t>…………………………………..</w:t>
            </w:r>
          </w:p>
          <w:p w:rsidR="005F1EAF" w:rsidRDefault="005F1EAF" w:rsidP="003E1595"/>
          <w:p w:rsidR="005F1EAF" w:rsidRDefault="005F1EAF" w:rsidP="003E1595">
            <w:r>
              <w:t>Met betrekking tot</w:t>
            </w:r>
          </w:p>
          <w:p w:rsidR="005F1EAF" w:rsidRDefault="005F1EAF" w:rsidP="003E1595">
            <w:r>
              <w:t>……………………………………</w:t>
            </w:r>
          </w:p>
          <w:p w:rsidR="005F1EAF" w:rsidRDefault="005F1EAF" w:rsidP="003E1595"/>
          <w:p w:rsidR="005F1EAF" w:rsidRDefault="005F1EAF" w:rsidP="003E1595">
            <w:proofErr w:type="spellStart"/>
            <w:r>
              <w:t>d.d</w:t>
            </w:r>
            <w:proofErr w:type="spellEnd"/>
            <w:r>
              <w:t>………………………………</w:t>
            </w:r>
          </w:p>
          <w:p w:rsidR="005F1EAF" w:rsidRDefault="005F1EAF" w:rsidP="003E1595"/>
          <w:p w:rsidR="005F1EAF" w:rsidRDefault="005F1EAF" w:rsidP="003E1595"/>
        </w:tc>
        <w:tc>
          <w:tcPr>
            <w:tcW w:w="2268" w:type="dxa"/>
          </w:tcPr>
          <w:p w:rsidR="005F1EAF" w:rsidRDefault="005F1EAF" w:rsidP="003E1595"/>
        </w:tc>
        <w:tc>
          <w:tcPr>
            <w:tcW w:w="2410" w:type="dxa"/>
          </w:tcPr>
          <w:p w:rsidR="005F1EAF" w:rsidRDefault="005F1EAF" w:rsidP="003E1595"/>
        </w:tc>
        <w:tc>
          <w:tcPr>
            <w:tcW w:w="2268" w:type="dxa"/>
          </w:tcPr>
          <w:p w:rsidR="005F1EAF" w:rsidRDefault="005F1EAF" w:rsidP="003E1595"/>
        </w:tc>
      </w:tr>
      <w:tr w:rsidR="005F1EAF" w:rsidTr="005F1EAF">
        <w:tc>
          <w:tcPr>
            <w:tcW w:w="2660" w:type="dxa"/>
          </w:tcPr>
          <w:p w:rsidR="005F1EAF" w:rsidRDefault="005F1EAF" w:rsidP="003E1595">
            <w:r>
              <w:t>Informatie verstrekken aan……………………………..</w:t>
            </w:r>
          </w:p>
          <w:p w:rsidR="005F1EAF" w:rsidRDefault="005F1EAF" w:rsidP="003E1595"/>
          <w:p w:rsidR="005F1EAF" w:rsidRDefault="005F1EAF" w:rsidP="003E1595">
            <w:r>
              <w:t>Met betrekking tot</w:t>
            </w:r>
          </w:p>
          <w:p w:rsidR="005F1EAF" w:rsidRDefault="005F1EAF" w:rsidP="003E1595">
            <w:r>
              <w:t>…………………………………..</w:t>
            </w:r>
          </w:p>
          <w:p w:rsidR="005F1EAF" w:rsidRDefault="005F1EAF" w:rsidP="003E1595"/>
          <w:p w:rsidR="005F1EAF" w:rsidRDefault="005F1EAF" w:rsidP="003E1595">
            <w:proofErr w:type="spellStart"/>
            <w:r>
              <w:t>d.d</w:t>
            </w:r>
            <w:proofErr w:type="spellEnd"/>
            <w:r>
              <w:t>………………………………</w:t>
            </w:r>
          </w:p>
          <w:p w:rsidR="005F1EAF" w:rsidRDefault="005F1EAF" w:rsidP="003E1595"/>
        </w:tc>
        <w:tc>
          <w:tcPr>
            <w:tcW w:w="2268" w:type="dxa"/>
          </w:tcPr>
          <w:p w:rsidR="005F1EAF" w:rsidRDefault="005F1EAF" w:rsidP="003E1595"/>
        </w:tc>
        <w:tc>
          <w:tcPr>
            <w:tcW w:w="2410" w:type="dxa"/>
          </w:tcPr>
          <w:p w:rsidR="005F1EAF" w:rsidRDefault="005F1EAF" w:rsidP="003E1595"/>
        </w:tc>
        <w:tc>
          <w:tcPr>
            <w:tcW w:w="2268" w:type="dxa"/>
          </w:tcPr>
          <w:p w:rsidR="005F1EAF" w:rsidRDefault="005F1EAF" w:rsidP="003E1595"/>
        </w:tc>
      </w:tr>
    </w:tbl>
    <w:p w:rsidR="005F1EAF" w:rsidRPr="00934548" w:rsidRDefault="00934548" w:rsidP="00934548">
      <w:pPr>
        <w:pStyle w:val="Geenafstand"/>
        <w:rPr>
          <w:rFonts w:ascii="Times New Roman" w:hAnsi="Times New Roman" w:cs="Times New Roman"/>
        </w:rPr>
      </w:pPr>
      <w:r w:rsidRPr="00E604F2">
        <w:rPr>
          <w:rFonts w:ascii="Times New Roman" w:hAnsi="Times New Roman" w:cs="Times New Roman"/>
        </w:rPr>
        <w:t xml:space="preserve">U kunt het </w:t>
      </w:r>
      <w:proofErr w:type="spellStart"/>
      <w:r w:rsidRPr="00E604F2">
        <w:rPr>
          <w:rFonts w:ascii="Times New Roman" w:hAnsi="Times New Roman" w:cs="Times New Roman"/>
        </w:rPr>
        <w:t>privacybeleid</w:t>
      </w:r>
      <w:proofErr w:type="spellEnd"/>
      <w:r w:rsidRPr="00E604F2">
        <w:rPr>
          <w:rFonts w:ascii="Times New Roman" w:hAnsi="Times New Roman" w:cs="Times New Roman"/>
        </w:rPr>
        <w:t xml:space="preserve"> vinden op de website. </w:t>
      </w:r>
      <w:r>
        <w:rPr>
          <w:rFonts w:ascii="Times New Roman" w:hAnsi="Times New Roman" w:cs="Times New Roman"/>
        </w:rPr>
        <w:t>Persoonsg</w:t>
      </w:r>
      <w:r w:rsidRPr="00E604F2">
        <w:rPr>
          <w:rFonts w:ascii="Times New Roman" w:hAnsi="Times New Roman" w:cs="Times New Roman"/>
        </w:rPr>
        <w:t>egevens worden alleen verwerkt in overeenstemming met het doel waarvoor deze zijn verzameld</w:t>
      </w:r>
      <w:r>
        <w:rPr>
          <w:rFonts w:ascii="Times New Roman" w:hAnsi="Times New Roman" w:cs="Times New Roman"/>
        </w:rPr>
        <w:t xml:space="preserve">. Gegevens worden passend beveiligd en bewaard </w:t>
      </w:r>
      <w:proofErr w:type="spellStart"/>
      <w:r>
        <w:rPr>
          <w:rFonts w:ascii="Times New Roman" w:hAnsi="Times New Roman" w:cs="Times New Roman"/>
        </w:rPr>
        <w:t>cf</w:t>
      </w:r>
      <w:proofErr w:type="spellEnd"/>
      <w:r>
        <w:rPr>
          <w:rFonts w:ascii="Times New Roman" w:hAnsi="Times New Roman" w:cs="Times New Roman"/>
        </w:rPr>
        <w:t xml:space="preserve"> de huidige wet- en regelgeving. Uitwisseling van gegevens vindt alleen plaats na uw toestemming. U kunt deze toestemming ook weer intrekken. U heeft </w:t>
      </w:r>
      <w:r w:rsidRPr="00335CE9">
        <w:rPr>
          <w:rFonts w:ascii="Times New Roman" w:hAnsi="Times New Roman" w:cs="Times New Roman"/>
        </w:rPr>
        <w:t xml:space="preserve">inzage, </w:t>
      </w:r>
      <w:r>
        <w:rPr>
          <w:rFonts w:ascii="Times New Roman" w:hAnsi="Times New Roman" w:cs="Times New Roman"/>
        </w:rPr>
        <w:t xml:space="preserve">opvraag, </w:t>
      </w:r>
      <w:r w:rsidRPr="00335CE9">
        <w:rPr>
          <w:rFonts w:ascii="Times New Roman" w:hAnsi="Times New Roman" w:cs="Times New Roman"/>
        </w:rPr>
        <w:t>rectif</w:t>
      </w:r>
      <w:r>
        <w:rPr>
          <w:rFonts w:ascii="Times New Roman" w:hAnsi="Times New Roman" w:cs="Times New Roman"/>
        </w:rPr>
        <w:t>icatie of verwijdering van uw persoonlijke gegevens.</w:t>
      </w:r>
    </w:p>
    <w:p w:rsidR="003A2093" w:rsidRDefault="003A2093" w:rsidP="00112071">
      <w:pPr>
        <w:pStyle w:val="Geenafstand"/>
        <w:rPr>
          <w:rFonts w:ascii="Times New Roman" w:hAnsi="Times New Roman" w:cs="Times New Roman"/>
        </w:rPr>
      </w:pPr>
    </w:p>
    <w:sectPr w:rsidR="003A2093" w:rsidSect="00A61F81">
      <w:footerReference w:type="default" r:id="rId10"/>
      <w:pgSz w:w="11906" w:h="16838"/>
      <w:pgMar w:top="993" w:right="1417" w:bottom="1417" w:left="1134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B5" w:rsidRDefault="001D52B5" w:rsidP="00A060C9">
      <w:pPr>
        <w:spacing w:after="0" w:line="240" w:lineRule="auto"/>
      </w:pPr>
      <w:r>
        <w:separator/>
      </w:r>
    </w:p>
  </w:endnote>
  <w:endnote w:type="continuationSeparator" w:id="0">
    <w:p w:rsidR="001D52B5" w:rsidRDefault="001D52B5" w:rsidP="00A0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D64" w:rsidRPr="00FE3D64" w:rsidRDefault="003C4B94" w:rsidP="00A61F81">
    <w:pPr>
      <w:pStyle w:val="Voettekst"/>
      <w:rPr>
        <w:rFonts w:ascii="Times New Roman" w:hAnsi="Times New Roman" w:cs="Times New Roman"/>
        <w:b/>
        <w:color w:val="365F91" w:themeColor="accent1" w:themeShade="BF"/>
      </w:rPr>
    </w:pPr>
    <w:r w:rsidRPr="00FE3D64">
      <w:rPr>
        <w:rFonts w:ascii="Times New Roman" w:hAnsi="Times New Roman" w:cs="Times New Roman"/>
        <w:b/>
        <w:color w:val="365F91" w:themeColor="accent1" w:themeShade="BF"/>
      </w:rPr>
      <w:t>Psychologisch Centrum Thujapark</w:t>
    </w:r>
  </w:p>
  <w:p w:rsidR="00BC7257" w:rsidRDefault="004F64C3" w:rsidP="00F70E40">
    <w:pPr>
      <w:pStyle w:val="Voettekst"/>
      <w:ind w:left="-284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 </w:t>
    </w:r>
    <w:r w:rsidR="00FE3D64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  </w:t>
    </w:r>
    <w:r w:rsid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</w:t>
    </w:r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Els Misset-Overmars </w:t>
    </w:r>
    <w:proofErr w:type="spellStart"/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Gz</w:t>
    </w:r>
    <w:proofErr w:type="spellEnd"/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psycholoog </w:t>
    </w:r>
    <w:r w:rsid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voor </w:t>
    </w:r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kind en gezin</w:t>
    </w:r>
  </w:p>
  <w:p w:rsidR="00F70E40" w:rsidRPr="00BC7257" w:rsidRDefault="00BC7257" w:rsidP="00BC7257">
    <w:pPr>
      <w:pStyle w:val="Voettekst"/>
      <w:rPr>
        <w:rFonts w:ascii="Times New Roman" w:hAnsi="Times New Roman" w:cs="Times New Roman"/>
        <w:b/>
        <w:color w:val="365F91" w:themeColor="accent1" w:themeShade="BF"/>
        <w:sz w:val="20"/>
        <w:szCs w:val="20"/>
      </w:rPr>
    </w:pPr>
    <w:proofErr w:type="spellStart"/>
    <w:r w:rsidRP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>Multi-disciplinaire</w:t>
    </w:r>
    <w:proofErr w:type="spellEnd"/>
    <w:r w:rsidRP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samenwerking met</w:t>
    </w:r>
    <w:r>
      <w:rPr>
        <w:rFonts w:ascii="Times New Roman" w:hAnsi="Times New Roman" w:cs="Times New Roman"/>
        <w:b/>
        <w:color w:val="808080" w:themeColor="background1" w:themeShade="80"/>
        <w:sz w:val="20"/>
        <w:szCs w:val="20"/>
      </w:rPr>
      <w:t xml:space="preserve"> </w:t>
    </w:r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Guy Couturier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, K</w:t>
    </w:r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linisc</w:t>
    </w:r>
    <w:r w:rsid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h psycholoog voor het jonge kind /</w:t>
    </w:r>
  </w:p>
  <w:p w:rsidR="00464867" w:rsidRPr="00F70E40" w:rsidRDefault="004F64C3" w:rsidP="00F70E40">
    <w:pPr>
      <w:pStyle w:val="Voettekst"/>
      <w:ind w:left="-284"/>
      <w:rPr>
        <w:rFonts w:ascii="Times New Roman" w:hAnsi="Times New Roman" w:cs="Times New Roman"/>
        <w:b/>
        <w:color w:val="365F91" w:themeColor="accent1" w:themeShade="BF"/>
        <w:sz w:val="20"/>
        <w:szCs w:val="20"/>
      </w:rPr>
    </w:pP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 </w:t>
    </w:r>
    <w:r w:rsidR="00FE3D64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  </w:t>
    </w:r>
    <w:r w:rsid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Steven </w:t>
    </w:r>
    <w:proofErr w:type="spellStart"/>
    <w:r w:rsid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>Wijdeveld</w:t>
    </w:r>
    <w:proofErr w:type="spellEnd"/>
    <w:r w:rsid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>, G</w:t>
    </w:r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ezinscoach</w:t>
    </w:r>
    <w:r w:rsid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/ </w:t>
    </w:r>
    <w:r w:rsid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>Bep Poos, O</w:t>
    </w:r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nderwijskundig specialist</w:t>
    </w:r>
    <w:r w:rsid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/ </w:t>
    </w:r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Herman </w:t>
    </w:r>
    <w:proofErr w:type="spellStart"/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Prüst</w:t>
    </w:r>
    <w:proofErr w:type="spellEnd"/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, </w:t>
    </w:r>
    <w:proofErr w:type="spellStart"/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Psycho</w:t>
    </w:r>
    <w:proofErr w:type="spellEnd"/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motorisch therapeu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B5" w:rsidRDefault="001D52B5" w:rsidP="00A060C9">
      <w:pPr>
        <w:spacing w:after="0" w:line="240" w:lineRule="auto"/>
      </w:pPr>
      <w:r>
        <w:separator/>
      </w:r>
    </w:p>
  </w:footnote>
  <w:footnote w:type="continuationSeparator" w:id="0">
    <w:p w:rsidR="001D52B5" w:rsidRDefault="001D52B5" w:rsidP="00A06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5B9F"/>
    <w:multiLevelType w:val="hybridMultilevel"/>
    <w:tmpl w:val="D9F89D90"/>
    <w:lvl w:ilvl="0" w:tplc="9D0C4D7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1A0B"/>
    <w:multiLevelType w:val="hybridMultilevel"/>
    <w:tmpl w:val="5298E56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B7D233C"/>
    <w:multiLevelType w:val="hybridMultilevel"/>
    <w:tmpl w:val="705868A4"/>
    <w:lvl w:ilvl="0" w:tplc="6B368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F5F1F"/>
    <w:multiLevelType w:val="hybridMultilevel"/>
    <w:tmpl w:val="72F0E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826D5"/>
    <w:multiLevelType w:val="hybridMultilevel"/>
    <w:tmpl w:val="F0C692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B5444"/>
    <w:multiLevelType w:val="hybridMultilevel"/>
    <w:tmpl w:val="91028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508A8"/>
    <w:multiLevelType w:val="hybridMultilevel"/>
    <w:tmpl w:val="88245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13123"/>
    <w:multiLevelType w:val="hybridMultilevel"/>
    <w:tmpl w:val="5D98F278"/>
    <w:lvl w:ilvl="0" w:tplc="D936AE9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56BC3"/>
    <w:multiLevelType w:val="hybridMultilevel"/>
    <w:tmpl w:val="C0F0448C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8E"/>
    <w:rsid w:val="000267DF"/>
    <w:rsid w:val="000351DB"/>
    <w:rsid w:val="000555F2"/>
    <w:rsid w:val="000752D0"/>
    <w:rsid w:val="0008729B"/>
    <w:rsid w:val="00112071"/>
    <w:rsid w:val="00127D9C"/>
    <w:rsid w:val="00131CA2"/>
    <w:rsid w:val="001365FA"/>
    <w:rsid w:val="00155066"/>
    <w:rsid w:val="001B4B57"/>
    <w:rsid w:val="001D2609"/>
    <w:rsid w:val="001D52B5"/>
    <w:rsid w:val="00221208"/>
    <w:rsid w:val="0025761F"/>
    <w:rsid w:val="002634E7"/>
    <w:rsid w:val="0034537F"/>
    <w:rsid w:val="003963F6"/>
    <w:rsid w:val="003A2093"/>
    <w:rsid w:val="003A2376"/>
    <w:rsid w:val="003C3DAE"/>
    <w:rsid w:val="003C4B94"/>
    <w:rsid w:val="003F2D7E"/>
    <w:rsid w:val="00406F9D"/>
    <w:rsid w:val="00416295"/>
    <w:rsid w:val="0042435E"/>
    <w:rsid w:val="004307A4"/>
    <w:rsid w:val="00461171"/>
    <w:rsid w:val="00462F8E"/>
    <w:rsid w:val="00464867"/>
    <w:rsid w:val="004E4D1B"/>
    <w:rsid w:val="004F4366"/>
    <w:rsid w:val="004F64C3"/>
    <w:rsid w:val="005060FC"/>
    <w:rsid w:val="00576F79"/>
    <w:rsid w:val="005B3363"/>
    <w:rsid w:val="005D0AEB"/>
    <w:rsid w:val="005F1EAF"/>
    <w:rsid w:val="00603A94"/>
    <w:rsid w:val="0064326A"/>
    <w:rsid w:val="00684F81"/>
    <w:rsid w:val="006904A4"/>
    <w:rsid w:val="006F3A00"/>
    <w:rsid w:val="00714B08"/>
    <w:rsid w:val="00760CDA"/>
    <w:rsid w:val="00767B3F"/>
    <w:rsid w:val="00771C25"/>
    <w:rsid w:val="0078495F"/>
    <w:rsid w:val="00792C35"/>
    <w:rsid w:val="007963C3"/>
    <w:rsid w:val="00797493"/>
    <w:rsid w:val="007C7FA5"/>
    <w:rsid w:val="007F3AD6"/>
    <w:rsid w:val="008344E7"/>
    <w:rsid w:val="00837125"/>
    <w:rsid w:val="00846894"/>
    <w:rsid w:val="00857494"/>
    <w:rsid w:val="00857D06"/>
    <w:rsid w:val="0087033B"/>
    <w:rsid w:val="00884311"/>
    <w:rsid w:val="008D41D4"/>
    <w:rsid w:val="00926D08"/>
    <w:rsid w:val="00934548"/>
    <w:rsid w:val="0095454B"/>
    <w:rsid w:val="0098741E"/>
    <w:rsid w:val="00996EB4"/>
    <w:rsid w:val="009F547C"/>
    <w:rsid w:val="00A060C9"/>
    <w:rsid w:val="00A360DE"/>
    <w:rsid w:val="00A61F81"/>
    <w:rsid w:val="00AD25DD"/>
    <w:rsid w:val="00AE7576"/>
    <w:rsid w:val="00B42C57"/>
    <w:rsid w:val="00BB1053"/>
    <w:rsid w:val="00BB35DE"/>
    <w:rsid w:val="00BC7257"/>
    <w:rsid w:val="00BC7F35"/>
    <w:rsid w:val="00BD221D"/>
    <w:rsid w:val="00C21992"/>
    <w:rsid w:val="00CF5ABF"/>
    <w:rsid w:val="00D60C78"/>
    <w:rsid w:val="00E30501"/>
    <w:rsid w:val="00E40D46"/>
    <w:rsid w:val="00E80C83"/>
    <w:rsid w:val="00E9620C"/>
    <w:rsid w:val="00EB1A2C"/>
    <w:rsid w:val="00F661DF"/>
    <w:rsid w:val="00F70E40"/>
    <w:rsid w:val="00FD3C92"/>
    <w:rsid w:val="00FE3D64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0C9"/>
  </w:style>
  <w:style w:type="paragraph" w:styleId="Voettekst">
    <w:name w:val="footer"/>
    <w:basedOn w:val="Standaard"/>
    <w:link w:val="Voet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0C9"/>
  </w:style>
  <w:style w:type="paragraph" w:styleId="Ballontekst">
    <w:name w:val="Balloon Text"/>
    <w:basedOn w:val="Standaard"/>
    <w:link w:val="BallontekstChar"/>
    <w:uiPriority w:val="99"/>
    <w:semiHidden/>
    <w:unhideWhenUsed/>
    <w:rsid w:val="00A0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0C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344E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44E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307A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l-NL"/>
    </w:rPr>
  </w:style>
  <w:style w:type="paragraph" w:styleId="Plattetekst2">
    <w:name w:val="Body Text 2"/>
    <w:basedOn w:val="Standaard"/>
    <w:link w:val="Plattetekst2Char"/>
    <w:rsid w:val="004307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4307A4"/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88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884311"/>
  </w:style>
  <w:style w:type="table" w:styleId="Tabelraster">
    <w:name w:val="Table Grid"/>
    <w:basedOn w:val="Standaardtabel"/>
    <w:uiPriority w:val="59"/>
    <w:rsid w:val="005F1EAF"/>
    <w:pPr>
      <w:spacing w:after="0" w:line="240" w:lineRule="auto"/>
    </w:pPr>
    <w:rPr>
      <w:rFonts w:eastAsiaTheme="minorEastAsia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0C9"/>
  </w:style>
  <w:style w:type="paragraph" w:styleId="Voettekst">
    <w:name w:val="footer"/>
    <w:basedOn w:val="Standaard"/>
    <w:link w:val="Voet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0C9"/>
  </w:style>
  <w:style w:type="paragraph" w:styleId="Ballontekst">
    <w:name w:val="Balloon Text"/>
    <w:basedOn w:val="Standaard"/>
    <w:link w:val="BallontekstChar"/>
    <w:uiPriority w:val="99"/>
    <w:semiHidden/>
    <w:unhideWhenUsed/>
    <w:rsid w:val="00A0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0C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344E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44E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307A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l-NL"/>
    </w:rPr>
  </w:style>
  <w:style w:type="paragraph" w:styleId="Plattetekst2">
    <w:name w:val="Body Text 2"/>
    <w:basedOn w:val="Standaard"/>
    <w:link w:val="Plattetekst2Char"/>
    <w:rsid w:val="004307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4307A4"/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88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884311"/>
  </w:style>
  <w:style w:type="table" w:styleId="Tabelraster">
    <w:name w:val="Table Grid"/>
    <w:basedOn w:val="Standaardtabel"/>
    <w:uiPriority w:val="59"/>
    <w:rsid w:val="005F1EAF"/>
    <w:pPr>
      <w:spacing w:after="0" w:line="240" w:lineRule="auto"/>
    </w:pPr>
    <w:rPr>
      <w:rFonts w:eastAsiaTheme="minorEastAsia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93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96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14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396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5374-0289-4DBE-95AA-2E2E1F0D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isset-Overmars</dc:creator>
  <cp:lastModifiedBy>E.Misset-Overmars</cp:lastModifiedBy>
  <cp:revision>2</cp:revision>
  <cp:lastPrinted>2017-11-13T13:24:00Z</cp:lastPrinted>
  <dcterms:created xsi:type="dcterms:W3CDTF">2019-02-05T08:27:00Z</dcterms:created>
  <dcterms:modified xsi:type="dcterms:W3CDTF">2019-02-05T08:27:00Z</dcterms:modified>
</cp:coreProperties>
</file>